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B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EPELI BIN MOHD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5300864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300298984860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10251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EPELI BIN MOHD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5300864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21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in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21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